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E13FAA" w:rsidP="00E13FAA" w:rsidRDefault="00E13FAA" w14:paraId="493AEE00" w14:textId="77777777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:rsidRPr="003D7F22" w:rsidR="00E13FAA" w:rsidP="00E13FAA" w:rsidRDefault="00E13FAA" w14:paraId="74C964E4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CSU</w:t>
      </w:r>
    </w:p>
    <w:p w:rsidRPr="00D83B2B" w:rsidR="00D83B2B" w:rsidP="3A7C953E" w:rsidRDefault="00E13FAA" w14:paraId="788B100A" w14:textId="1A9806CE">
      <w:pPr>
        <w:spacing w:line="216" w:lineRule="auto"/>
        <w:rPr>
          <w:rFonts w:cs="Calibri" w:cstheme="minorAscii"/>
        </w:rPr>
      </w:pPr>
      <w:r w:rsidRPr="3A7C953E" w:rsidR="00E13FAA">
        <w:rPr>
          <w:rFonts w:cs="Calibri" w:cstheme="minorAsci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Pr="3A7C953E" w:rsidR="00D83B2B">
        <w:rPr>
          <w:rFonts w:cs="Calibri" w:cstheme="minorAscii"/>
        </w:rPr>
        <w:t xml:space="preserve"> </w:t>
      </w:r>
    </w:p>
    <w:p w:rsidRPr="00AC4A21" w:rsidR="008E1CE1" w:rsidP="3A7C953E" w:rsidRDefault="008E1CE1" w14:paraId="556100C0" w14:textId="0A381671">
      <w:pPr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sectPr w:rsidRPr="00AC4A21" w:rsidR="008E1CE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3A7C953E" w:rsidR="189E4A1D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3A7C953E" w:rsidR="189E4A1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3A7C953E" w:rsidR="189E4A1D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32df95bb534844f0">
        <w:r w:rsidRPr="3A7C953E" w:rsidR="189E4A1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3A7C953E" w:rsidR="189E4A1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3A7C953E" w:rsidR="189E4A1D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E13FAA" w:rsidR="00E13FAA" w:rsidP="00E13FAA" w:rsidRDefault="00E13FAA" w14:paraId="53CC5ED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:rsidRPr="00E13FAA" w:rsidR="00E13FAA" w:rsidP="00E13FAA" w:rsidRDefault="00E13FAA" w14:paraId="62603F9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6C6FD65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B</w:t>
      </w:r>
    </w:p>
    <w:p w:rsidRPr="008E1CE1" w:rsidR="008E1CE1" w:rsidP="3A7C953E" w:rsidRDefault="008E1CE1" w14:paraId="4BBD8445" w14:textId="67E37B3F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3A7C953E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3A7C953E" w:rsidR="00E13FAA">
        <w:rPr>
          <w:rFonts w:ascii="Calibri" w:hAnsi="Calibri" w:cs="Calibri" w:asciiTheme="minorAscii" w:hAnsiTheme="minorAscii" w:cstheme="minorAscii"/>
          <w:sz w:val="20"/>
          <w:szCs w:val="20"/>
        </w:rPr>
        <w:t>60</w:t>
      </w:r>
    </w:p>
    <w:p w:rsidRPr="009C5953" w:rsidR="00BB5431" w:rsidP="3A7C953E" w:rsidRDefault="0067051E" w14:paraId="64E88867" w14:textId="2B3E0472">
      <w:pPr>
        <w:spacing w:after="0"/>
        <w:ind w:left="1080"/>
        <w:rPr>
          <w:rFonts w:cs="Calibri" w:cstheme="minorAscii"/>
          <w:color w:val="0563C1" w:themeColor="hyperlink"/>
          <w:sz w:val="18"/>
          <w:szCs w:val="18"/>
          <w:u w:val="single"/>
        </w:rPr>
      </w:pPr>
      <w:r w:rsidRPr="3A7C953E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Program</w:t>
      </w:r>
      <w:r w:rsidRPr="3A7C953E" w:rsidR="0067051E">
        <w:rPr>
          <w:rFonts w:cs="Calibri" w:cstheme="minorAscii"/>
          <w:b w:val="1"/>
          <w:bCs w:val="1"/>
          <w:color w:val="231F20"/>
          <w:spacing w:val="-23"/>
          <w:w w:val="105"/>
          <w:sz w:val="18"/>
          <w:szCs w:val="18"/>
        </w:rPr>
        <w:t xml:space="preserve"> </w:t>
      </w:r>
      <w:r w:rsidRPr="3A7C953E" w:rsidR="0067051E">
        <w:rPr>
          <w:rFonts w:cs="Calibri" w:cstheme="minorAscii"/>
          <w:b w:val="1"/>
          <w:bCs w:val="1"/>
          <w:color w:val="231F20"/>
          <w:w w:val="105"/>
          <w:sz w:val="18"/>
          <w:szCs w:val="18"/>
        </w:rPr>
        <w:t>maps</w:t>
      </w:r>
      <w:r w:rsidRPr="3A7C953E" w:rsidR="0067051E">
        <w:rPr>
          <w:rFonts w:cs="Calibri" w:cstheme="minorAscii"/>
          <w:color w:val="231F20"/>
          <w:w w:val="105"/>
          <w:sz w:val="18"/>
          <w:szCs w:val="18"/>
        </w:rPr>
        <w:t xml:space="preserve"> </w:t>
      </w:r>
      <w:r w:rsidRPr="3A7C953E" w:rsidR="0067051E">
        <w:rPr>
          <w:rFonts w:cs="Calibri" w:cstheme="minorAscii"/>
          <w:color w:val="231F20"/>
          <w:w w:val="105"/>
          <w:sz w:val="18"/>
          <w:szCs w:val="18"/>
        </w:rPr>
        <w:t xml:space="preserve">indicate</w:t>
      </w:r>
      <w:r w:rsidRPr="3A7C953E" w:rsidR="0067051E">
        <w:rPr>
          <w:rFonts w:cs="Calibri" w:cstheme="minorAscii"/>
          <w:color w:val="231F20"/>
          <w:w w:val="105"/>
          <w:sz w:val="18"/>
          <w:szCs w:val="18"/>
        </w:rPr>
        <w:t xml:space="preserve"> the major coursework and </w:t>
      </w:r>
      <w:r w:rsidRPr="3A7C953E" w:rsidR="0067051E">
        <w:rPr>
          <w:rFonts w:cs="Calibri" w:cstheme="minorAscii"/>
          <w:color w:val="231F20"/>
          <w:w w:val="105"/>
          <w:sz w:val="18"/>
          <w:szCs w:val="18"/>
        </w:rPr>
        <w:t xml:space="preserve">recommended</w:t>
      </w:r>
      <w:r w:rsidRPr="3A7C953E" w:rsidR="0067051E">
        <w:rPr>
          <w:rFonts w:cs="Calibri" w:cstheme="minorAscii"/>
          <w:color w:val="231F20"/>
          <w:w w:val="105"/>
          <w:sz w:val="18"/>
          <w:szCs w:val="18"/>
        </w:rPr>
        <w:t xml:space="preserve"> general education courses to fulfill your degree in 2 years (approximately 15 units/ semester or 30 units/year). </w:t>
      </w:r>
      <w:r w:rsidRPr="3A7C953E" w:rsidR="00322B7B">
        <w:rPr>
          <w:rFonts w:cs="Calibri" w:cstheme="minorAscii"/>
          <w:color w:val="231F20"/>
          <w:w w:val="105"/>
          <w:sz w:val="18"/>
          <w:szCs w:val="18"/>
        </w:rPr>
        <w:t xml:space="preserve">If you are a part-time student, start Semester 1 courses and follow the course sequence</w:t>
      </w:r>
      <w:r w:rsidRPr="3A7C953E" w:rsidR="00322B7B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3A7C953E" w:rsidR="0067051E">
        <w:rPr>
          <w:rFonts w:cs="Calibri" w:cstheme="minorAscii"/>
          <w:color w:val="231F20"/>
          <w:w w:val="105"/>
          <w:sz w:val="18"/>
          <w:szCs w:val="18"/>
        </w:rPr>
        <w:t xml:space="preserve">Some of the courses listed may be substituted by another course</w:t>
      </w:r>
      <w:r w:rsidRPr="3A7C953E" w:rsidR="0067051E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3A7C953E" w:rsidR="0067051E">
        <w:rPr>
          <w:rFonts w:cs="Calibri" w:cstheme="minorAscii"/>
          <w:color w:val="231F20"/>
          <w:w w:val="105"/>
          <w:sz w:val="18"/>
          <w:szCs w:val="18"/>
        </w:rPr>
        <w:t xml:space="preserve">Please view these options in the official course </w:t>
      </w:r>
      <w:hyperlink w:history="1" r:id="Rf1ce9ea0ebfe45e8">
        <w:r w:rsidRPr="3A7C953E" w:rsidR="0067051E">
          <w:rPr>
            <w:rStyle w:val="Hyperlink"/>
            <w:rFonts w:cs="Calibri" w:cstheme="minorAscii"/>
            <w:sz w:val="18"/>
            <w:szCs w:val="18"/>
          </w:rPr>
          <w:t>catalog</w:t>
        </w:r>
      </w:hyperlink>
      <w:r w:rsidRPr="3A7C953E" w:rsidR="00442F57">
        <w:rPr>
          <w:rStyle w:val="Hyperlink"/>
          <w:rFonts w:cs="Calibri" w:cstheme="minorAscii"/>
          <w:sz w:val="18"/>
          <w:szCs w:val="18"/>
        </w:rPr>
        <w:t>.</w:t>
      </w:r>
    </w:p>
    <w:p w:rsidRPr="009D61FA" w:rsidR="009D0498" w:rsidP="005C0E4C" w:rsidRDefault="009D0498" w14:paraId="1FF0D769" w14:textId="4F3E9C8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13FAA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E13FAA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13FAA" w:rsidP="00E13FAA" w:rsidRDefault="00E13FA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13FAA" w:rsidR="00E13FAA" w:rsidP="00E13FAA" w:rsidRDefault="00E13FAA" w14:paraId="3D6B958D" w14:textId="2283DD4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E13FAA" w:rsidR="00E13FAA" w:rsidP="00E13FAA" w:rsidRDefault="00E13FAA" w14:paraId="635529C6" w14:textId="37CBE25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E13FAA" w:rsidR="00E13FAA" w:rsidP="00E13FAA" w:rsidRDefault="00E13FAA" w14:paraId="55306BD1" w14:textId="23B670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13FAA" w:rsidP="00E13FAA" w:rsidRDefault="00E13FA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13FAA" w:rsidR="00E13FAA" w:rsidP="00E13FAA" w:rsidRDefault="00E13FAA" w14:paraId="2909C33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MATH-115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:rsidRPr="00E13FAA" w:rsidR="00E13FAA" w:rsidP="00E13FAA" w:rsidRDefault="00E13FAA" w14:paraId="3E149C49" w14:textId="769312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tcW w:w="5870" w:type="dxa"/>
          </w:tcPr>
          <w:p w:rsidRPr="00E13FAA" w:rsidR="00E13FAA" w:rsidP="00E13FAA" w:rsidRDefault="00E13FAA" w14:paraId="034A41A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:rsidRPr="00E13FAA" w:rsidR="00E13FAA" w:rsidP="00E13FAA" w:rsidRDefault="00E13FAA" w14:paraId="37BC83B3" w14:textId="52C4790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:rsidRPr="00E13FAA" w:rsidR="00E13FAA" w:rsidP="00E13FAA" w:rsidRDefault="00E13FAA" w14:paraId="56152D89" w14:textId="5664F77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13FAA" w:rsidP="00E13FAA" w:rsidRDefault="00E13FAA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13FAA" w:rsidR="00E13FAA" w:rsidP="00E13FAA" w:rsidRDefault="00E13FAA" w14:paraId="22C1A284" w14:textId="7A755D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203</w:t>
            </w:r>
          </w:p>
        </w:tc>
        <w:tc>
          <w:tcPr>
            <w:tcW w:w="5870" w:type="dxa"/>
          </w:tcPr>
          <w:p w:rsidRPr="00E13FAA" w:rsidR="00E13FAA" w:rsidP="00E13FAA" w:rsidRDefault="00E13FAA" w14:paraId="798454FA" w14:textId="037DB6A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for Native Speakers I</w:t>
            </w:r>
          </w:p>
        </w:tc>
        <w:tc>
          <w:tcPr>
            <w:tcW w:w="1313" w:type="dxa"/>
          </w:tcPr>
          <w:p w:rsidRPr="00E13FAA" w:rsidR="00E13FAA" w:rsidP="00E13FAA" w:rsidRDefault="00E13FAA" w14:paraId="64BCEF68" w14:textId="08D3C1B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E13FAA" w:rsidP="00E13FAA" w:rsidRDefault="00E13FAA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13FAA" w:rsidR="00E13FAA" w:rsidP="00E13FAA" w:rsidRDefault="00E13FAA" w14:paraId="20B8434A" w14:textId="3EBB35B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YC-101</w:t>
            </w:r>
          </w:p>
        </w:tc>
        <w:tc>
          <w:tcPr>
            <w:tcW w:w="5870" w:type="dxa"/>
          </w:tcPr>
          <w:p w:rsidRPr="00E13FAA" w:rsidR="00E13FAA" w:rsidP="00E13FAA" w:rsidRDefault="00E13FAA" w14:paraId="57FA4267" w14:textId="2F07813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:rsidRPr="00E13FAA" w:rsidR="00E13FAA" w:rsidP="00E13FAA" w:rsidRDefault="00E13FAA" w14:paraId="36D23F10" w14:textId="4DF52AD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E13FAA" w:rsidP="00E13FAA" w:rsidRDefault="00E13FAA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13FAA" w:rsidR="00E13FAA" w:rsidP="00E13FAA" w:rsidRDefault="00E13FAA" w14:paraId="517970B7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13FAA"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HIST-140 </w:t>
            </w:r>
            <w:r w:rsidRPr="00E13FAA">
              <w:rPr>
                <w:rFonts w:cstheme="minorHAnsi"/>
                <w:color w:val="000000"/>
                <w:sz w:val="22"/>
                <w:szCs w:val="24"/>
              </w:rPr>
              <w:t>or </w:t>
            </w:r>
          </w:p>
          <w:p w:rsidRPr="00E13FAA" w:rsidR="00E13FAA" w:rsidP="00E13FAA" w:rsidRDefault="00E13FAA" w14:paraId="3AE60AED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HIST-141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:rsidRPr="00E13FAA" w:rsidR="00E13FAA" w:rsidP="00E13FAA" w:rsidRDefault="00E13FAA" w14:paraId="7B889088" w14:textId="263DF5E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42</w:t>
            </w:r>
          </w:p>
        </w:tc>
        <w:tc>
          <w:tcPr>
            <w:tcW w:w="5870" w:type="dxa"/>
          </w:tcPr>
          <w:p w:rsidRPr="00E13FAA" w:rsidR="00E13FAA" w:rsidP="00E13FAA" w:rsidRDefault="00E13FAA" w14:paraId="320F3D31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13FAA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:rsidR="009C33C2" w:rsidP="00E13FAA" w:rsidRDefault="00E13FAA" w14:paraId="72AE312F" w14:textId="777777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:rsidRPr="00E13FAA" w:rsidR="00E13FAA" w:rsidP="00E13FAA" w:rsidRDefault="00E13FAA" w14:paraId="411DA8EB" w14:textId="2CB9E5B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:rsidRPr="00E13FAA" w:rsidR="00E13FAA" w:rsidP="00E13FAA" w:rsidRDefault="00E13FAA" w14:paraId="29E60E6C" w14:textId="7E34C01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4763022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13FAA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1ED3D8F4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E13FAA" w:rsidTr="1ED3D8F4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13FAA" w:rsidP="00E13FAA" w:rsidRDefault="00E13FAA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00E13FAA" w:rsidRDefault="00E13FAA" w14:paraId="76FDD812" w14:textId="2AA1592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00E13FAA" w:rsidRDefault="00E13FAA" w14:paraId="03571DB6" w14:textId="0AE635C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401B7A34" w14:textId="3CA958B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:rsidTr="1ED3D8F4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13FAA" w:rsidP="00E13FAA" w:rsidRDefault="00E13FAA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1ED3D8F4" w:rsidRDefault="00E13FAA" w14:paraId="2B82E2C3" w14:textId="1C9DC3E1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ED3D8F4" w:rsidR="5B2073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MM-100 or</w:t>
            </w:r>
          </w:p>
          <w:p w:rsidRPr="00E13FAA" w:rsidR="00E13FAA" w:rsidP="1ED3D8F4" w:rsidRDefault="00E13FAA" w14:paraId="6B7946AB" w14:textId="2A7A221C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ED3D8F4" w:rsidR="5B2073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MM-104 or</w:t>
            </w:r>
          </w:p>
          <w:p w:rsidRPr="00E13FAA" w:rsidR="00E13FAA" w:rsidP="1ED3D8F4" w:rsidRDefault="00E13FAA" w14:paraId="66A271EF" w14:textId="4614DFAC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ED3D8F4" w:rsidR="5B2073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MM-1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1ED3D8F4" w:rsidRDefault="00E13FAA" w14:paraId="3D92A2C9" w14:textId="327591D4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ED3D8F4" w:rsidR="504EAE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ublic Speaking or</w:t>
            </w:r>
          </w:p>
          <w:p w:rsidRPr="00E13FAA" w:rsidR="00E13FAA" w:rsidP="1ED3D8F4" w:rsidRDefault="00E13FAA" w14:paraId="60BE8745" w14:textId="167DA670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ED3D8F4" w:rsidR="504EAE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rgumentation &amp; Debate or</w:t>
            </w:r>
          </w:p>
          <w:p w:rsidRPr="00E13FAA" w:rsidR="00E13FAA" w:rsidP="1ED3D8F4" w:rsidRDefault="00E13FAA" w14:paraId="00F9BB57" w14:textId="4DFBAE84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ED3D8F4" w:rsidR="504EAE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mall Group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0794A019" w14:textId="4C3ECB9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:rsidTr="1ED3D8F4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13FAA" w:rsidP="00E13FAA" w:rsidRDefault="00E13FAA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00E13FAA" w:rsidRDefault="00E13FAA" w14:paraId="65DB1BD4" w14:textId="2014FF7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00E13FAA" w:rsidRDefault="00E13FAA" w14:paraId="21C771E7" w14:textId="6099B7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7B69753E" w14:textId="042DDE9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:rsidTr="1ED3D8F4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E13FAA" w:rsidP="00E13FAA" w:rsidRDefault="00E13FAA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00E13FAA" w:rsidRDefault="00E13FAA" w14:paraId="0828694A" w14:textId="6EC0FE8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00E13FAA" w:rsidRDefault="00E13FAA" w14:paraId="115C0398" w14:textId="7CF1594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12028B2E" w14:textId="51FC04A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E13FAA" w:rsidTr="1ED3D8F4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E13FAA" w:rsidP="00E13FAA" w:rsidRDefault="00E13FAA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E13FAA" w:rsidR="00E13FAA" w:rsidP="00E13FAA" w:rsidRDefault="00E13FAA" w14:paraId="00D3E271" w14:textId="4C4AD26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PAN-2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E13FAA" w:rsidR="00E13FAA" w:rsidP="00E13FAA" w:rsidRDefault="00E13FAA" w14:paraId="5BA2ADEA" w14:textId="6D77B16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Spanish for Native Speakers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E13FAA" w:rsidR="00E13FAA" w:rsidP="00E13FAA" w:rsidRDefault="00E13FAA" w14:paraId="0AF6D1F0" w14:textId="23DDCEC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="00FE5239" w:rsidP="3A7C953E" w:rsidRDefault="00FE5239" w14:paraId="5F0DF9BC" w14:textId="12D469DC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3A7C953E" w:rsidRDefault="00605018" w14:paraId="1B2AB367" w14:textId="79EDDD6F">
      <w:pPr>
        <w:pStyle w:val="Heading10"/>
        <w:ind w:left="0"/>
      </w:pPr>
      <w:r w:rsidR="0067051E">
        <w:rPr/>
        <w:t>Career Options</w:t>
      </w:r>
    </w:p>
    <w:p w:rsidRPr="00E13FAA" w:rsidR="00E13FAA" w:rsidP="3A7C953E" w:rsidRDefault="00E13FAA" w14:paraId="192449CA" w14:textId="5D3CF994">
      <w:pPr>
        <w:spacing w:after="0" w:line="240" w:lineRule="auto"/>
        <w:ind w:left="360"/>
        <w:rPr>
          <w:rFonts w:cs="Calibri" w:cstheme="minorAscii"/>
          <w:sz w:val="16"/>
          <w:szCs w:val="16"/>
        </w:rPr>
      </w:pPr>
      <w:r w:rsidRPr="3A7C953E" w:rsidR="00E13FAA">
        <w:rPr>
          <w:rFonts w:cs="Calibri" w:cstheme="minorAscii"/>
          <w:sz w:val="18"/>
          <w:szCs w:val="18"/>
        </w:rPr>
        <w:t xml:space="preserve">Interpretation/Translation (C) </w:t>
      </w:r>
    </w:p>
    <w:p w:rsidRPr="00E13FAA" w:rsidR="00E13FAA" w:rsidP="3A7C953E" w:rsidRDefault="00E13FAA" w14:paraId="71DAFF38" w14:textId="08D1BC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A7C953E" w:rsidR="00E13FAA">
        <w:rPr>
          <w:rFonts w:cs="Calibri" w:cstheme="minorAscii"/>
          <w:sz w:val="18"/>
          <w:szCs w:val="18"/>
        </w:rPr>
        <w:t>Immigration/Customs/Inspector (SM, B)</w:t>
      </w:r>
    </w:p>
    <w:p w:rsidR="00E13FAA" w:rsidP="3A7C953E" w:rsidRDefault="00E13FAA" w14:paraId="15BFB383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A7C953E" w:rsidR="00E13FAA">
        <w:rPr>
          <w:rFonts w:cs="Calibri" w:cstheme="minorAscii"/>
          <w:sz w:val="18"/>
          <w:szCs w:val="18"/>
        </w:rPr>
        <w:t>Secondary School Teacher (B)</w:t>
      </w:r>
    </w:p>
    <w:p w:rsidRPr="00C9219D" w:rsidR="00605018" w:rsidP="00605018" w:rsidRDefault="0067051E" w14:paraId="343F148A" w14:textId="69F833FB">
      <w:pPr>
        <w:spacing w:after="0" w:line="240" w:lineRule="auto"/>
        <w:ind w:left="360"/>
        <w:rPr>
          <w:sz w:val="18"/>
          <w:szCs w:val="18"/>
        </w:rPr>
      </w:pPr>
      <w:r w:rsidRPr="3A7C953E" w:rsidR="0067051E">
        <w:rPr>
          <w:rFonts w:cs="Calibri" w:cstheme="minorAscii"/>
          <w:sz w:val="18"/>
          <w:szCs w:val="18"/>
        </w:rPr>
        <w:t xml:space="preserve">Find more careers: </w:t>
      </w:r>
      <w:hyperlink r:id="Rd1a24206d0474dec">
        <w:r w:rsidRPr="3A7C953E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  <w:r w:rsidRPr="3A7C953E" w:rsidR="1D272AB4">
        <w:rPr>
          <w:sz w:val="18"/>
          <w:szCs w:val="18"/>
        </w:rPr>
        <w:t xml:space="preserve"> | </w:t>
      </w:r>
      <w:r w:rsidRPr="3A7C953E" w:rsidR="0067051E">
        <w:rPr>
          <w:sz w:val="18"/>
          <w:szCs w:val="18"/>
        </w:rPr>
        <w:t>Required Education: SM: some college; C: Certificate; A: Associate, B: Bachelor’s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3A7C953E" w:rsidRDefault="00AC4A21" w14:paraId="46C25BDD" w14:textId="74924BD6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3A7C953E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3A7C953E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A7C953E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3A7C953E" w:rsidR="00620AF7">
        <w:rPr>
          <w:b w:val="1"/>
          <w:bCs w:val="1"/>
          <w:i w:val="1"/>
          <w:iCs w:val="1"/>
          <w:sz w:val="24"/>
          <w:szCs w:val="24"/>
        </w:rPr>
        <w:t>3</w:t>
      </w:r>
      <w:r w:rsidRPr="3A7C953E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205"/>
        <w:gridCol w:w="5699"/>
        <w:gridCol w:w="1313"/>
      </w:tblGrid>
      <w:tr w:rsidR="00F76131" w:rsidTr="31661CD7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9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620AF7" w:rsidTr="31661CD7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20AF7" w:rsidP="00620AF7" w:rsidRDefault="00620AF7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  <w:tcMar/>
          </w:tcPr>
          <w:p w:rsidRPr="00620AF7" w:rsidR="00620AF7" w:rsidP="00620AF7" w:rsidRDefault="00620AF7" w14:paraId="7D5599BC" w14:textId="0017F4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9" w:type="dxa"/>
            <w:tcMar/>
          </w:tcPr>
          <w:p w:rsidRPr="00620AF7" w:rsidR="00620AF7" w:rsidP="29A2AE6D" w:rsidRDefault="00620AF7" w14:paraId="57F7AEC4" w14:textId="72E64A2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29A2AE6D" w:rsidR="00A90F5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Biological </w:t>
            </w:r>
            <w:r w:rsidRPr="29A2AE6D" w:rsidR="00620AF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20AF7" w:rsidR="00620AF7" w:rsidP="00620AF7" w:rsidRDefault="00620AF7" w14:paraId="53F87D94" w14:textId="494B457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:rsidTr="31661CD7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20AF7" w:rsidP="00620AF7" w:rsidRDefault="00620AF7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  <w:tcMar/>
          </w:tcPr>
          <w:p w:rsidRPr="00620AF7" w:rsidR="00620AF7" w:rsidP="00620AF7" w:rsidRDefault="00620AF7" w14:paraId="67B565F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Pr="00620AF7" w:rsidR="00620AF7" w:rsidP="00620AF7" w:rsidRDefault="00620AF7" w14:paraId="1AADC63B" w14:textId="351565E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9" w:type="dxa"/>
            <w:tcMar/>
          </w:tcPr>
          <w:p w:rsidRPr="00620AF7" w:rsidR="00620AF7" w:rsidP="00620AF7" w:rsidRDefault="00620AF7" w14:paraId="10F26EF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:rsidRPr="00620AF7" w:rsidR="00620AF7" w:rsidP="00620AF7" w:rsidRDefault="00620AF7" w14:paraId="179A7923" w14:textId="3F96ACE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20AF7" w:rsidR="00620AF7" w:rsidP="00620AF7" w:rsidRDefault="00620AF7" w14:paraId="1C25F3EE" w14:textId="1272F6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:rsidTr="31661CD7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20AF7" w:rsidP="00620AF7" w:rsidRDefault="00620AF7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  <w:tcMar/>
          </w:tcPr>
          <w:p w:rsidRPr="00620AF7" w:rsidR="00620AF7" w:rsidP="00620AF7" w:rsidRDefault="00620AF7" w14:paraId="09994A1B" w14:textId="5F61A08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FREN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9" w:type="dxa"/>
            <w:tcMar/>
          </w:tcPr>
          <w:p w:rsidRPr="00620AF7" w:rsidR="00620AF7" w:rsidP="00620AF7" w:rsidRDefault="00620AF7" w14:paraId="58BCA94D" w14:textId="3F583F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20AF7" w:rsidR="00620AF7" w:rsidP="00620AF7" w:rsidRDefault="00620AF7" w14:paraId="58B7D15A" w14:textId="379B00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20AF7" w:rsidTr="31661CD7" w14:paraId="0C3C362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620AF7" w:rsidR="00620AF7" w:rsidP="00620AF7" w:rsidRDefault="00620AF7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20AF7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dxa"/>
            <w:shd w:val="clear" w:color="auto" w:fill="F2F2F2" w:themeFill="background1" w:themeFillShade="F2"/>
            <w:tcMar/>
          </w:tcPr>
          <w:p w:rsidRPr="00620AF7" w:rsidR="00620AF7" w:rsidP="00620AF7" w:rsidRDefault="00620AF7" w14:paraId="62125EC7" w14:textId="5074242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PAN-2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9" w:type="dxa"/>
            <w:shd w:val="clear" w:color="auto" w:fill="F2F2F2" w:themeFill="background1" w:themeFillShade="F2"/>
            <w:tcMar/>
          </w:tcPr>
          <w:p w:rsidRPr="00620AF7" w:rsidR="00620AF7" w:rsidP="00620AF7" w:rsidRDefault="00620AF7" w14:paraId="75CAD893" w14:textId="129B320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Spanish Composition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620AF7" w:rsidR="00620AF7" w:rsidP="00620AF7" w:rsidRDefault="00620AF7" w14:paraId="01E368E8" w14:textId="66DAEBD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0AFB1C2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145"/>
        <w:gridCol w:w="5759"/>
        <w:gridCol w:w="1313"/>
      </w:tblGrid>
      <w:tr w:rsidRPr="00AF5BE0" w:rsidR="00F76131" w:rsidTr="1ED3D8F4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620AF7" w:rsidTr="1ED3D8F4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20AF7" w:rsidP="00620AF7" w:rsidRDefault="00620AF7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Pr="00620AF7" w:rsidR="00620AF7" w:rsidP="00620AF7" w:rsidRDefault="00620AF7" w14:paraId="39141659" w14:textId="23619DB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620AF7" w:rsidR="00620AF7" w:rsidP="00620AF7" w:rsidRDefault="00620AF7" w14:paraId="52AA2F38" w14:textId="72EB92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20AF7" w:rsidR="00620AF7" w:rsidP="00620AF7" w:rsidRDefault="00620AF7" w14:paraId="65E25DD8" w14:textId="526014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20AF7" w:rsidTr="1ED3D8F4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20AF7" w:rsidP="00620AF7" w:rsidRDefault="00620AF7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Pr="00620AF7" w:rsidR="00620AF7" w:rsidP="00620AF7" w:rsidRDefault="00620AF7" w14:paraId="6E237BC8" w14:textId="4AFA01E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620AF7" w:rsidR="00620AF7" w:rsidP="00620AF7" w:rsidRDefault="00620AF7" w14:paraId="6250AC6D" w14:textId="742918F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20AF7" w:rsidR="00620AF7" w:rsidP="00620AF7" w:rsidRDefault="00620AF7" w14:paraId="4BF3CCB4" w14:textId="67AFD88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AA7E82" w:rsidTr="1ED3D8F4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A7E82" w:rsidP="00AA7E82" w:rsidRDefault="00AA7E82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="00AA7E82" w:rsidP="1ED3D8F4" w:rsidRDefault="00AA7E82" w14:paraId="78D6DECA" w14:textId="5E2BC9E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="18D25DCF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HIST-160</w:t>
            </w:r>
            <w:r w:rsidR="0867665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ETHS-160</w:t>
            </w:r>
            <w:r w:rsidR="18D25DCF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="00AA7E82" w:rsidP="1ED3D8F4" w:rsidRDefault="00AA7E82" w14:paraId="662DE211" w14:textId="14B2205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ED3D8F4" w:rsidR="18D25DC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75</w:t>
            </w:r>
            <w:r w:rsidRPr="1ED3D8F4" w:rsidR="32ECF53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75</w:t>
            </w:r>
            <w:r w:rsidRPr="1ED3D8F4" w:rsidR="18D25DC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r</w:t>
            </w:r>
          </w:p>
          <w:p w:rsidRPr="00620AF7" w:rsidR="00AA7E82" w:rsidP="1ED3D8F4" w:rsidRDefault="00AA7E82" w14:paraId="758A2ED0" w14:textId="4FC6A6B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ED3D8F4" w:rsidR="18D25DC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80</w:t>
            </w:r>
            <w:r w:rsidRPr="1ED3D8F4" w:rsidR="05522B64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EB30EE" w:rsidR="00AA7E82" w:rsidP="1ED3D8F4" w:rsidRDefault="00AA7E82" w14:paraId="03D82953" w14:textId="404466C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1ED3D8F4" w:rsidR="18D25DC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lack History in the American Contex</w:t>
            </w:r>
            <w:r w:rsidRPr="1ED3D8F4" w:rsidR="18D25DC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t </w:t>
            </w:r>
          </w:p>
          <w:p w:rsidRPr="00EB30EE" w:rsidR="00AA7E82" w:rsidP="00AA7E82" w:rsidRDefault="00AA7E82" w14:paraId="46E63BC7" w14:textId="271A088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1ED3D8F4" w:rsidR="18D25DC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</w:t>
            </w:r>
          </w:p>
          <w:p w:rsidR="00AA7E82" w:rsidP="1ED3D8F4" w:rsidRDefault="00AA7E82" w14:paraId="220A8B4C" w14:textId="2FED039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ED3D8F4" w:rsidR="18D25DC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atinx/Chicanx Literature</w:t>
            </w:r>
            <w:r w:rsidRPr="1ED3D8F4" w:rsidR="18D25DC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="00AA7E82" w:rsidP="1ED3D8F4" w:rsidRDefault="00AA7E82" w14:paraId="09902660" w14:textId="4643DFA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1ED3D8F4" w:rsidR="18D25DC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r</w:t>
            </w:r>
          </w:p>
          <w:p w:rsidRPr="00620AF7" w:rsidR="00AA7E82" w:rsidP="00AA7E82" w:rsidRDefault="00AA7E82" w14:paraId="5132DCF8" w14:textId="7A1CE5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20AF7" w:rsidR="00AA7E82" w:rsidP="00AA7E82" w:rsidRDefault="00AA7E82" w14:paraId="2753F63B" w14:textId="0B7CFA6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20AF7" w:rsidTr="1ED3D8F4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620AF7" w:rsidP="00620AF7" w:rsidRDefault="00620AF7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Pr="00620AF7" w:rsidR="00620AF7" w:rsidP="00620AF7" w:rsidRDefault="00620AF7" w14:paraId="394AF44D" w14:textId="549E71F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FREN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620AF7" w:rsidR="00620AF7" w:rsidP="00620AF7" w:rsidRDefault="00620AF7" w14:paraId="0B8B04D1" w14:textId="5D8808C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20AF7" w:rsidR="00620AF7" w:rsidP="00620AF7" w:rsidRDefault="00620AF7" w14:paraId="6F448D68" w14:textId="46C646B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20AF7" w:rsidTr="1ED3D8F4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620AF7" w:rsidP="00620AF7" w:rsidRDefault="00620AF7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tcMar/>
          </w:tcPr>
          <w:p w:rsidRPr="00620AF7" w:rsidR="00620AF7" w:rsidP="00620AF7" w:rsidRDefault="00620AF7" w14:paraId="3F9299D7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620AF7"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  <w:t>SPAN-231 or</w:t>
            </w:r>
          </w:p>
          <w:p w:rsidRPr="00620AF7" w:rsidR="00620AF7" w:rsidP="00620AF7" w:rsidRDefault="00620AF7" w14:paraId="55DB989F" w14:textId="7624A70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251 or</w:t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2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759" w:type="dxa"/>
            <w:tcMar/>
          </w:tcPr>
          <w:p w:rsidRPr="00620AF7" w:rsidR="00620AF7" w:rsidP="00620AF7" w:rsidRDefault="00620AF7" w14:paraId="77284374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620AF7">
              <w:rPr>
                <w:rFonts w:cstheme="minorHAnsi"/>
                <w:color w:val="000000"/>
                <w:sz w:val="22"/>
                <w:szCs w:val="24"/>
              </w:rPr>
              <w:t>Spanish Composition II or</w:t>
            </w:r>
          </w:p>
          <w:p w:rsidRPr="00620AF7" w:rsidR="00620AF7" w:rsidP="00620AF7" w:rsidRDefault="00620AF7" w14:paraId="647AE633" w14:textId="5EB0B4D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 or</w:t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620AF7" w:rsidR="00620AF7" w:rsidP="00620AF7" w:rsidRDefault="00620AF7" w14:paraId="59DE1595" w14:textId="3C16BE7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19475E" w:rsidRDefault="00F76AA4" w14:paraId="3E8E5ADC" w14:textId="1B709E28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977" w:rsidP="00DF2F19" w:rsidRDefault="00064977" w14:paraId="512C3074" w14:textId="77777777">
      <w:pPr>
        <w:spacing w:after="0" w:line="240" w:lineRule="auto"/>
      </w:pPr>
      <w:r>
        <w:separator/>
      </w:r>
    </w:p>
  </w:endnote>
  <w:endnote w:type="continuationSeparator" w:id="0">
    <w:p w:rsidR="00064977" w:rsidP="00DF2F19" w:rsidRDefault="00064977" w14:paraId="1F8FB126" w14:textId="77777777">
      <w:pPr>
        <w:spacing w:after="0" w:line="240" w:lineRule="auto"/>
      </w:pPr>
      <w:r>
        <w:continuationSeparator/>
      </w:r>
    </w:p>
  </w:endnote>
  <w:endnote w:type="continuationNotice" w:id="1">
    <w:p w:rsidR="00064977" w:rsidRDefault="00064977" w14:paraId="19123C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489" w:rsidRDefault="00123489" w14:paraId="683C51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977" w:rsidP="00DF2F19" w:rsidRDefault="00064977" w14:paraId="244F76B3" w14:textId="77777777">
      <w:pPr>
        <w:spacing w:after="0" w:line="240" w:lineRule="auto"/>
      </w:pPr>
      <w:r>
        <w:separator/>
      </w:r>
    </w:p>
  </w:footnote>
  <w:footnote w:type="continuationSeparator" w:id="0">
    <w:p w:rsidR="00064977" w:rsidP="00DF2F19" w:rsidRDefault="00064977" w14:paraId="0E5169FC" w14:textId="77777777">
      <w:pPr>
        <w:spacing w:after="0" w:line="240" w:lineRule="auto"/>
      </w:pPr>
      <w:r>
        <w:continuationSeparator/>
      </w:r>
    </w:p>
  </w:footnote>
  <w:footnote w:type="continuationNotice" w:id="1">
    <w:p w:rsidR="00064977" w:rsidRDefault="00064977" w14:paraId="2ADC141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489" w:rsidRDefault="00123489" w14:paraId="3FD3F32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489" w:rsidRDefault="00123489" w14:paraId="783A505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5B0AEF08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2CADF929" w:rsidR="2CADF929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2CADF929" w:rsidR="2CADF929">
      <w:rPr>
        <w:rFonts w:ascii="Gill Sans MT" w:hAnsi="Gill Sans MT" w:cs="Times New Roman"/>
        <w:caps w:val="1"/>
        <w:sz w:val="40"/>
        <w:szCs w:val="40"/>
      </w:rPr>
      <w:t xml:space="preserve"> Map</w:t>
    </w:r>
    <w:r w:rsidRPr="2CADF929" w:rsidR="2CADF929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2CADF929" w:rsidR="2CADF929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64977"/>
    <w:rsid w:val="00082C72"/>
    <w:rsid w:val="000848E5"/>
    <w:rsid w:val="00094AF2"/>
    <w:rsid w:val="000A3349"/>
    <w:rsid w:val="000A52EB"/>
    <w:rsid w:val="000C61A9"/>
    <w:rsid w:val="001212D3"/>
    <w:rsid w:val="00123489"/>
    <w:rsid w:val="00144B9F"/>
    <w:rsid w:val="00157999"/>
    <w:rsid w:val="00157C80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2B7B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3C2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0F5C"/>
    <w:rsid w:val="00A96A5E"/>
    <w:rsid w:val="00AA0E00"/>
    <w:rsid w:val="00AA7E82"/>
    <w:rsid w:val="00AB135D"/>
    <w:rsid w:val="00AC42E9"/>
    <w:rsid w:val="00AC4A21"/>
    <w:rsid w:val="00AC4E08"/>
    <w:rsid w:val="00AE3D12"/>
    <w:rsid w:val="00AF5BE0"/>
    <w:rsid w:val="00B05D36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EF7ECB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5522B64"/>
    <w:rsid w:val="08676659"/>
    <w:rsid w:val="0D9C2DD6"/>
    <w:rsid w:val="189E4A1D"/>
    <w:rsid w:val="18D25DCF"/>
    <w:rsid w:val="1D272AB4"/>
    <w:rsid w:val="1ED3D8F4"/>
    <w:rsid w:val="29A2AE6D"/>
    <w:rsid w:val="2CADF929"/>
    <w:rsid w:val="31661CD7"/>
    <w:rsid w:val="32ECF535"/>
    <w:rsid w:val="3A7C953E"/>
    <w:rsid w:val="504EAE27"/>
    <w:rsid w:val="5B207369"/>
    <w:rsid w:val="60398FDA"/>
    <w:rsid w:val="6B7BA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32df95bb534844f0" /><Relationship Type="http://schemas.openxmlformats.org/officeDocument/2006/relationships/hyperlink" Target="https://catalog.msjc.edu/instructional-programs/" TargetMode="External" Id="Rf1ce9ea0ebfe45e8" /><Relationship Type="http://schemas.openxmlformats.org/officeDocument/2006/relationships/hyperlink" Target="http://msjc.emsicc.com" TargetMode="External" Id="Rd1a24206d0474d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N_AAT_Native_CSU</dc:title>
  <dc:subject/>
  <dc:creator>Rhonda Nishimoto</dc:creator>
  <keywords/>
  <dc:description/>
  <lastModifiedBy>Meghan Basgall</lastModifiedBy>
  <revision>10</revision>
  <dcterms:created xsi:type="dcterms:W3CDTF">2021-03-01T19:13:00.0000000Z</dcterms:created>
  <dcterms:modified xsi:type="dcterms:W3CDTF">2023-05-08T23:03:15.0272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